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7BBDA0B6" w:rsidR="003D6B28" w:rsidRPr="00BA785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BA7859" w:rsidRPr="00BA7859">
        <w:rPr>
          <w:rFonts w:ascii="Times New Roman" w:eastAsia="Times New Roman" w:hAnsi="Times New Roman" w:cs="Times New Roman"/>
          <w:b/>
          <w:sz w:val="36"/>
          <w:szCs w:val="24"/>
        </w:rPr>
        <w:t>4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1E4D7DF4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BA7859" w:rsidRPr="00BA7859">
        <w:rPr>
          <w:rFonts w:ascii="Times New Roman" w:eastAsia="Times New Roman" w:hAnsi="Times New Roman" w:cs="Times New Roman"/>
          <w:sz w:val="28"/>
          <w:szCs w:val="24"/>
        </w:rPr>
        <w:t>Средства языка SQL для выборки данных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75741970" w14:textId="2960687F" w:rsidR="00EF6B34" w:rsidRPr="00BA7859" w:rsidRDefault="00EF6B34" w:rsidP="00EF6B34">
      <w:pPr>
        <w:spacing w:after="0" w:line="259" w:lineRule="auto"/>
        <w:ind w:right="2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EF6B34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lastRenderedPageBreak/>
        <w:t>Лабораторная работа №</w:t>
      </w:r>
      <w:r w:rsidR="00BA7859" w:rsidRPr="00BA7859">
        <w:rPr>
          <w:rFonts w:ascii="Times New Roman" w:eastAsia="Times New Roman" w:hAnsi="Times New Roman" w:cs="Times New Roman"/>
          <w:b/>
          <w:color w:val="000000"/>
          <w:sz w:val="29"/>
          <w:lang w:eastAsia="ru-RU"/>
        </w:rPr>
        <w:t>4</w:t>
      </w:r>
    </w:p>
    <w:p w14:paraId="7336C910" w14:textId="6BD5E45E" w:rsidR="00EF6B34" w:rsidRPr="00EF6B34" w:rsidRDefault="00BA7859" w:rsidP="00BA7859">
      <w:pPr>
        <w:spacing w:after="300" w:line="259" w:lineRule="auto"/>
        <w:ind w:left="10" w:right="1" w:hanging="10"/>
        <w:jc w:val="center"/>
        <w:rPr>
          <w:rFonts w:ascii="Times New Roman" w:eastAsia="Times New Roman" w:hAnsi="Times New Roman" w:cs="Times New Roman"/>
          <w:color w:val="000000"/>
          <w:sz w:val="29"/>
          <w:lang w:eastAsia="ru-RU"/>
        </w:rPr>
      </w:pPr>
      <w:r w:rsidRPr="00BA7859">
        <w:rPr>
          <w:rFonts w:ascii="Times New Roman" w:eastAsia="Times New Roman" w:hAnsi="Times New Roman" w:cs="Times New Roman"/>
          <w:sz w:val="28"/>
          <w:szCs w:val="24"/>
        </w:rPr>
        <w:t>Средства языка SQL для выборки данных</w:t>
      </w:r>
      <w:r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lang w:eastAsia="ru-RU"/>
        </w:rPr>
        <w:br/>
      </w:r>
      <w:r w:rsidR="00EF6B34" w:rsidRPr="00EF6B34">
        <w:rPr>
          <w:rFonts w:ascii="Times New Roman" w:eastAsia="Times New Roman" w:hAnsi="Times New Roman" w:cs="Times New Roman"/>
          <w:color w:val="000000"/>
          <w:sz w:val="29"/>
          <w:lang w:eastAsia="ru-RU"/>
        </w:rPr>
        <w:t>Вариант 8</w:t>
      </w:r>
    </w:p>
    <w:p w14:paraId="77B4ACE5" w14:textId="77777777" w:rsidR="00BA7859" w:rsidRDefault="00EF6B34" w:rsidP="00BA7859">
      <w:pPr>
        <w:pStyle w:val="Default"/>
        <w:spacing w:after="320"/>
        <w:ind w:firstLine="709"/>
        <w:jc w:val="both"/>
        <w:rPr>
          <w:sz w:val="28"/>
          <w:szCs w:val="28"/>
        </w:rPr>
      </w:pPr>
      <w:r w:rsidRPr="00EF6B34">
        <w:rPr>
          <w:rFonts w:eastAsia="Times New Roman"/>
          <w:b/>
          <w:sz w:val="29"/>
          <w:lang w:eastAsia="ru-RU"/>
        </w:rPr>
        <w:t>Цель</w:t>
      </w:r>
      <w:r w:rsidR="00BA7859" w:rsidRPr="00BA7859">
        <w:rPr>
          <w:rFonts w:eastAsia="Times New Roman"/>
          <w:b/>
          <w:sz w:val="29"/>
          <w:lang w:eastAsia="ru-RU"/>
        </w:rPr>
        <w:t xml:space="preserve"> </w:t>
      </w:r>
      <w:r w:rsidRPr="00EF6B34">
        <w:rPr>
          <w:rFonts w:eastAsia="Times New Roman"/>
          <w:b/>
          <w:sz w:val="29"/>
          <w:lang w:eastAsia="ru-RU"/>
        </w:rPr>
        <w:t xml:space="preserve">работы: </w:t>
      </w:r>
      <w:r w:rsidR="00BA7859">
        <w:rPr>
          <w:sz w:val="28"/>
          <w:szCs w:val="28"/>
        </w:rPr>
        <w:t xml:space="preserve">изучить </w:t>
      </w:r>
      <w:bookmarkStart w:id="0" w:name="_Hlk181351783"/>
      <w:r w:rsidR="00BA7859">
        <w:rPr>
          <w:sz w:val="28"/>
          <w:szCs w:val="28"/>
        </w:rPr>
        <w:t>основные принципы создания SQL-запросов для выборки данных из таблиц базы данных и представления данных в требуемом виде.</w:t>
      </w:r>
    </w:p>
    <w:bookmarkEnd w:id="0"/>
    <w:p w14:paraId="048CDDE6" w14:textId="05F5A08F" w:rsidR="00671AC0" w:rsidRPr="00AC341E" w:rsidRDefault="00BA7859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Составить упорядоченный список неплательщиков по возрастанию суммы долга в разрезе различных энергетических ресурсов.</w:t>
      </w:r>
    </w:p>
    <w:p w14:paraId="3B1D3D9B" w14:textId="03F8156F" w:rsidR="00BA7859" w:rsidRDefault="00BA7859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Стоит отметить, что в исходной базе данных в платежах не было 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колонки с указанием энергетического ресурса</w:t>
      </w:r>
      <w:r w:rsidR="003E584C" w:rsidRP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, 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а оплата была только по контракту, поэтому в таблицу был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и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внесен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ы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изменени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я</w:t>
      </w:r>
      <w:r w:rsidR="003E584C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:</w:t>
      </w:r>
    </w:p>
    <w:p w14:paraId="5F5AE531" w14:textId="3D177209" w:rsid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</w:p>
    <w:p w14:paraId="477E86B4" w14:textId="1CB69372" w:rsidR="00367147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Добавляем ресурс энергии:</w:t>
      </w:r>
    </w:p>
    <w:p w14:paraId="164C41F1" w14:textId="30CC590B" w:rsidR="003E584C" w:rsidRPr="003E584C" w:rsidRDefault="003E584C" w:rsidP="003E584C">
      <w:pPr>
        <w:pStyle w:val="Code"/>
        <w:rPr>
          <w:bdr w:val="none" w:sz="0" w:space="0" w:color="auto" w:frame="1"/>
        </w:rPr>
      </w:pPr>
      <w:r w:rsidRPr="003E584C">
        <w:rPr>
          <w:bdr w:val="none" w:sz="0" w:space="0" w:color="auto" w:frame="1"/>
        </w:rPr>
        <w:t>ALTER TABLE lab_4.payment ADD COLUMN energy_source text NOT NULL DEFAULT 'Were ЖКХ! Were doing what we want to!';</w:t>
      </w:r>
    </w:p>
    <w:p w14:paraId="168A06A8" w14:textId="77777777" w:rsidR="00367147" w:rsidRPr="00AC341E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59C32634" w14:textId="46431504" w:rsidR="00BA7859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Удаляем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плату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из</w:t>
      </w:r>
      <w:r w:rsidRPr="00367147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контракта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  <w:t>:</w:t>
      </w:r>
    </w:p>
    <w:p w14:paraId="1A7069F4" w14:textId="6263B135" w:rsidR="00367147" w:rsidRDefault="00367147" w:rsidP="00367147">
      <w:pPr>
        <w:pStyle w:val="Code"/>
        <w:rPr>
          <w:bdr w:val="none" w:sz="0" w:space="0" w:color="auto" w:frame="1"/>
        </w:rPr>
      </w:pPr>
      <w:r w:rsidRPr="00367147">
        <w:rPr>
          <w:bdr w:val="none" w:sz="0" w:space="0" w:color="auto" w:frame="1"/>
        </w:rPr>
        <w:t>ALTER TABLE lab_4.contract DROP COLUMN payment;</w:t>
      </w:r>
    </w:p>
    <w:p w14:paraId="656B97D3" w14:textId="482E2A74" w:rsid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2E1F92A9" w14:textId="4543A0C1" w:rsidR="00367147" w:rsidRPr="00367147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Добавляем плату в чек:</w:t>
      </w:r>
    </w:p>
    <w:p w14:paraId="7F1659DC" w14:textId="01A3CCE5" w:rsidR="00367147" w:rsidRDefault="00367147" w:rsidP="00367147">
      <w:pPr>
        <w:pStyle w:val="Code"/>
        <w:rPr>
          <w:bdr w:val="none" w:sz="0" w:space="0" w:color="auto" w:frame="1"/>
        </w:rPr>
      </w:pPr>
      <w:r w:rsidRPr="00367147">
        <w:rPr>
          <w:bdr w:val="none" w:sz="0" w:space="0" w:color="auto" w:frame="1"/>
        </w:rPr>
        <w:t>ALTER TABLE lab_4.payment ADD COLUMN payment integer NOT NULL DEFAULT 0;</w:t>
      </w:r>
    </w:p>
    <w:p w14:paraId="7BFDFFFE" w14:textId="77777777" w:rsidR="00367147" w:rsidRPr="003E584C" w:rsidRDefault="00367147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val="en-US" w:eastAsia="ru-RU"/>
        </w:rPr>
      </w:pPr>
    </w:p>
    <w:p w14:paraId="4FD51F60" w14:textId="33F40B8B" w:rsidR="00367147" w:rsidRPr="00AC341E" w:rsidRDefault="003E584C" w:rsidP="00BA7859">
      <w:pPr>
        <w:pStyle w:val="Conditional"/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Теперь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мож</w:t>
      </w:r>
      <w:r w:rsidR="00367147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ем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составить</w:t>
      </w:r>
      <w:r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 xml:space="preserve"> </w:t>
      </w:r>
      <w:r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запрос</w:t>
      </w:r>
      <w:r w:rsidR="00367147" w:rsidRPr="00AC341E">
        <w:rPr>
          <w:rFonts w:eastAsia="Times New Roman"/>
          <w:iCs/>
          <w:color w:val="000000"/>
          <w:szCs w:val="28"/>
          <w:bdr w:val="none" w:sz="0" w:space="0" w:color="auto" w:frame="1"/>
          <w:lang w:eastAsia="ru-RU"/>
        </w:rPr>
        <w:t>.</w:t>
      </w:r>
    </w:p>
    <w:p w14:paraId="2802E750" w14:textId="77777777" w:rsidR="00F31FD1" w:rsidRPr="00AC341E" w:rsidRDefault="00F31FD1" w:rsidP="00F31FD1">
      <w:pPr>
        <w:pStyle w:val="Code"/>
        <w:rPr>
          <w:bdr w:val="none" w:sz="0" w:space="0" w:color="auto" w:frame="1"/>
          <w:lang w:val="ru-RU"/>
        </w:rPr>
      </w:pPr>
      <w:r w:rsidRPr="00F31FD1">
        <w:rPr>
          <w:bdr w:val="none" w:sz="0" w:space="0" w:color="auto" w:frame="1"/>
        </w:rPr>
        <w:t>SELECT</w:t>
      </w:r>
      <w:r w:rsidRPr="00AC341E">
        <w:rPr>
          <w:bdr w:val="none" w:sz="0" w:space="0" w:color="auto" w:frame="1"/>
          <w:lang w:val="ru-RU"/>
        </w:rPr>
        <w:t xml:space="preserve"> </w:t>
      </w:r>
    </w:p>
    <w:p w14:paraId="1270ADF9" w14:textId="77777777" w:rsidR="00F31FD1" w:rsidRPr="00AC341E" w:rsidRDefault="00F31FD1" w:rsidP="00F31FD1">
      <w:pPr>
        <w:pStyle w:val="Code"/>
        <w:rPr>
          <w:bdr w:val="none" w:sz="0" w:space="0" w:color="auto" w:frame="1"/>
          <w:lang w:val="ru-RU"/>
        </w:rPr>
      </w:pPr>
      <w:r w:rsidRPr="00AC341E">
        <w:rPr>
          <w:bdr w:val="none" w:sz="0" w:space="0" w:color="auto" w:frame="1"/>
          <w:lang w:val="ru-RU"/>
        </w:rPr>
        <w:t xml:space="preserve">  </w:t>
      </w:r>
      <w:r w:rsidRPr="00F31FD1">
        <w:rPr>
          <w:bdr w:val="none" w:sz="0" w:space="0" w:color="auto" w:frame="1"/>
        </w:rPr>
        <w:t>lab</w:t>
      </w:r>
      <w:r w:rsidRPr="00AC341E">
        <w:rPr>
          <w:bdr w:val="none" w:sz="0" w:space="0" w:color="auto" w:frame="1"/>
          <w:lang w:val="ru-RU"/>
        </w:rPr>
        <w:t>_4.</w:t>
      </w:r>
      <w:r w:rsidRPr="00F31FD1">
        <w:rPr>
          <w:bdr w:val="none" w:sz="0" w:space="0" w:color="auto" w:frame="1"/>
        </w:rPr>
        <w:t>resident</w:t>
      </w:r>
      <w:r w:rsidRPr="00AC341E">
        <w:rPr>
          <w:bdr w:val="none" w:sz="0" w:space="0" w:color="auto" w:frame="1"/>
          <w:lang w:val="ru-RU"/>
        </w:rPr>
        <w:t>.</w:t>
      </w:r>
      <w:r w:rsidRPr="00F31FD1">
        <w:rPr>
          <w:bdr w:val="none" w:sz="0" w:space="0" w:color="auto" w:frame="1"/>
        </w:rPr>
        <w:t>snp</w:t>
      </w:r>
      <w:r w:rsidRPr="00AC341E">
        <w:rPr>
          <w:bdr w:val="none" w:sz="0" w:space="0" w:color="auto" w:frame="1"/>
          <w:lang w:val="ru-RU"/>
        </w:rPr>
        <w:t xml:space="preserve">, </w:t>
      </w:r>
    </w:p>
    <w:p w14:paraId="07CEEEFF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AC341E">
        <w:rPr>
          <w:bdr w:val="none" w:sz="0" w:space="0" w:color="auto" w:frame="1"/>
          <w:lang w:val="ru-RU"/>
        </w:rPr>
        <w:t xml:space="preserve">  </w:t>
      </w:r>
      <w:r w:rsidRPr="00F31FD1">
        <w:rPr>
          <w:bdr w:val="none" w:sz="0" w:space="0" w:color="auto" w:frame="1"/>
        </w:rPr>
        <w:t xml:space="preserve">SUM(lab_4.payment.payment) AS debt, </w:t>
      </w:r>
    </w:p>
    <w:p w14:paraId="28B34F55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4.payment.energy_source </w:t>
      </w:r>
    </w:p>
    <w:p w14:paraId="01F7272E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FROM </w:t>
      </w:r>
    </w:p>
    <w:p w14:paraId="01A6C524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4.resident </w:t>
      </w:r>
    </w:p>
    <w:p w14:paraId="75E596BF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4.residents_contracts ON lab_4.residents_contracts.resident_passport_data = lab_4.resident.passport_data </w:t>
      </w:r>
    </w:p>
    <w:p w14:paraId="03D515B8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4.contract ON lab_4.residents_contracts.contract_id = lab_4.contract.id </w:t>
      </w:r>
    </w:p>
    <w:p w14:paraId="20AEEFB7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INNER JOIN lab_4.payment ON lab_4.payment.contract_id = lab_4.contract.id </w:t>
      </w:r>
    </w:p>
    <w:p w14:paraId="722EF7F9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WHERE </w:t>
      </w:r>
    </w:p>
    <w:p w14:paraId="0EEC0A04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4.payment.paid_date IS NULL </w:t>
      </w:r>
    </w:p>
    <w:p w14:paraId="1048E6FD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GROUP BY </w:t>
      </w:r>
    </w:p>
    <w:p w14:paraId="57D23FD7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4.resident.passport_data, </w:t>
      </w:r>
    </w:p>
    <w:p w14:paraId="37E80355" w14:textId="77777777" w:rsidR="00F31FD1" w:rsidRPr="00F31FD1" w:rsidRDefault="00F31FD1" w:rsidP="00F31FD1">
      <w:pPr>
        <w:pStyle w:val="Code"/>
        <w:rPr>
          <w:bdr w:val="none" w:sz="0" w:space="0" w:color="auto" w:frame="1"/>
        </w:rPr>
      </w:pPr>
      <w:r w:rsidRPr="00F31FD1">
        <w:rPr>
          <w:bdr w:val="none" w:sz="0" w:space="0" w:color="auto" w:frame="1"/>
        </w:rPr>
        <w:t xml:space="preserve">  lab_4.payment.energy_source </w:t>
      </w:r>
    </w:p>
    <w:p w14:paraId="5AD4A0C1" w14:textId="77777777" w:rsidR="00F31FD1" w:rsidRPr="00AC341E" w:rsidRDefault="00F31FD1" w:rsidP="00F31FD1">
      <w:pPr>
        <w:pStyle w:val="Code"/>
        <w:rPr>
          <w:bdr w:val="none" w:sz="0" w:space="0" w:color="auto" w:frame="1"/>
          <w:lang w:val="ru-RU"/>
        </w:rPr>
      </w:pPr>
      <w:r w:rsidRPr="00F31FD1">
        <w:rPr>
          <w:bdr w:val="none" w:sz="0" w:space="0" w:color="auto" w:frame="1"/>
        </w:rPr>
        <w:t>ORDER</w:t>
      </w:r>
      <w:r w:rsidRPr="00AC341E">
        <w:rPr>
          <w:bdr w:val="none" w:sz="0" w:space="0" w:color="auto" w:frame="1"/>
          <w:lang w:val="ru-RU"/>
        </w:rPr>
        <w:t xml:space="preserve"> </w:t>
      </w:r>
      <w:r w:rsidRPr="00F31FD1">
        <w:rPr>
          <w:bdr w:val="none" w:sz="0" w:space="0" w:color="auto" w:frame="1"/>
        </w:rPr>
        <w:t>BY</w:t>
      </w:r>
      <w:r w:rsidRPr="00AC341E">
        <w:rPr>
          <w:bdr w:val="none" w:sz="0" w:space="0" w:color="auto" w:frame="1"/>
          <w:lang w:val="ru-RU"/>
        </w:rPr>
        <w:t xml:space="preserve"> </w:t>
      </w:r>
    </w:p>
    <w:p w14:paraId="0CD40FC8" w14:textId="2A27F3E4" w:rsidR="00BA7859" w:rsidRPr="00AC341E" w:rsidRDefault="00F31FD1" w:rsidP="00F31FD1">
      <w:pPr>
        <w:pStyle w:val="Code"/>
        <w:rPr>
          <w:lang w:val="ru-RU"/>
        </w:rPr>
      </w:pPr>
      <w:r w:rsidRPr="00AC341E">
        <w:rPr>
          <w:bdr w:val="none" w:sz="0" w:space="0" w:color="auto" w:frame="1"/>
          <w:lang w:val="ru-RU"/>
        </w:rPr>
        <w:t xml:space="preserve">  </w:t>
      </w:r>
      <w:r w:rsidRPr="00F31FD1">
        <w:rPr>
          <w:bdr w:val="none" w:sz="0" w:space="0" w:color="auto" w:frame="1"/>
        </w:rPr>
        <w:t>debt</w:t>
      </w:r>
      <w:r w:rsidRPr="00AC341E">
        <w:rPr>
          <w:bdr w:val="none" w:sz="0" w:space="0" w:color="auto" w:frame="1"/>
          <w:lang w:val="ru-RU"/>
        </w:rPr>
        <w:t xml:space="preserve"> </w:t>
      </w:r>
      <w:r w:rsidRPr="00F31FD1">
        <w:rPr>
          <w:bdr w:val="none" w:sz="0" w:space="0" w:color="auto" w:frame="1"/>
        </w:rPr>
        <w:t>DESC</w:t>
      </w:r>
      <w:r w:rsidRPr="00AC341E">
        <w:rPr>
          <w:bdr w:val="none" w:sz="0" w:space="0" w:color="auto" w:frame="1"/>
          <w:lang w:val="ru-RU"/>
        </w:rPr>
        <w:t>;</w:t>
      </w:r>
    </w:p>
    <w:p w14:paraId="0DD75D9B" w14:textId="2964CDBB" w:rsidR="00F31FD1" w:rsidRDefault="004734C0" w:rsidP="004734C0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>Результат выполнения запроса:</w:t>
      </w:r>
      <w:r w:rsidRPr="004734C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4734C0"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6BE1A287" wp14:editId="474E1C8B">
            <wp:extent cx="6840220" cy="174645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4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B118" w14:textId="7E89F70B" w:rsidR="006A1D76" w:rsidRDefault="006A1D76" w:rsidP="006A1D76">
      <w:pPr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>Получить рейтинг исполнителей работ за заданный промежуток времени (упорядочить по количеству отработанных заявок).</w:t>
      </w:r>
    </w:p>
    <w:p w14:paraId="653BD756" w14:textId="77777777" w:rsidR="0005500B" w:rsidRPr="0005500B" w:rsidRDefault="0005500B" w:rsidP="0005500B">
      <w:pPr>
        <w:pStyle w:val="Code"/>
      </w:pPr>
      <w:r w:rsidRPr="0005500B">
        <w:t xml:space="preserve">SELECT </w:t>
      </w:r>
    </w:p>
    <w:p w14:paraId="43C0E39F" w14:textId="77777777" w:rsidR="0005500B" w:rsidRPr="0005500B" w:rsidRDefault="0005500B" w:rsidP="0005500B">
      <w:pPr>
        <w:pStyle w:val="Code"/>
      </w:pPr>
      <w:r w:rsidRPr="0005500B">
        <w:t xml:space="preserve">  lab_4.worker.inn AS worker_inn, </w:t>
      </w:r>
    </w:p>
    <w:p w14:paraId="59E91B62" w14:textId="77777777" w:rsidR="0005500B" w:rsidRPr="0005500B" w:rsidRDefault="0005500B" w:rsidP="0005500B">
      <w:pPr>
        <w:pStyle w:val="Code"/>
      </w:pPr>
      <w:r w:rsidRPr="0005500B">
        <w:t xml:space="preserve">  COALESCE (t1.completed, 0) as completed, </w:t>
      </w:r>
    </w:p>
    <w:p w14:paraId="5ECC6986" w14:textId="77777777" w:rsidR="0005500B" w:rsidRPr="0005500B" w:rsidRDefault="0005500B" w:rsidP="0005500B">
      <w:pPr>
        <w:pStyle w:val="Code"/>
      </w:pPr>
      <w:r w:rsidRPr="0005500B">
        <w:t xml:space="preserve">  (</w:t>
      </w:r>
    </w:p>
    <w:p w14:paraId="62F91B3C" w14:textId="77777777" w:rsidR="0005500B" w:rsidRPr="0005500B" w:rsidRDefault="0005500B" w:rsidP="0005500B">
      <w:pPr>
        <w:pStyle w:val="Code"/>
      </w:pPr>
      <w:r w:rsidRPr="0005500B">
        <w:t xml:space="preserve">    1.0 * COALESCE (t1.completed, 0) / t2.total</w:t>
      </w:r>
    </w:p>
    <w:p w14:paraId="0996B9AC" w14:textId="77777777" w:rsidR="0005500B" w:rsidRPr="0005500B" w:rsidRDefault="0005500B" w:rsidP="0005500B">
      <w:pPr>
        <w:pStyle w:val="Code"/>
      </w:pPr>
      <w:r w:rsidRPr="0005500B">
        <w:t xml:space="preserve">  ) as rating </w:t>
      </w:r>
    </w:p>
    <w:p w14:paraId="765DAC09" w14:textId="77777777" w:rsidR="0005500B" w:rsidRPr="0005500B" w:rsidRDefault="0005500B" w:rsidP="0005500B">
      <w:pPr>
        <w:pStyle w:val="Code"/>
      </w:pPr>
      <w:r w:rsidRPr="0005500B">
        <w:t xml:space="preserve">FROM </w:t>
      </w:r>
    </w:p>
    <w:p w14:paraId="029DCA16" w14:textId="77777777" w:rsidR="0005500B" w:rsidRPr="0005500B" w:rsidRDefault="0005500B" w:rsidP="0005500B">
      <w:pPr>
        <w:pStyle w:val="Code"/>
      </w:pPr>
      <w:r w:rsidRPr="0005500B">
        <w:t xml:space="preserve">  lab_4.worker </w:t>
      </w:r>
    </w:p>
    <w:p w14:paraId="7A5E685C" w14:textId="77777777" w:rsidR="0005500B" w:rsidRPr="0005500B" w:rsidRDefault="0005500B" w:rsidP="0005500B">
      <w:pPr>
        <w:pStyle w:val="Code"/>
      </w:pPr>
      <w:r w:rsidRPr="0005500B">
        <w:t xml:space="preserve">  LEFT JOIN (</w:t>
      </w:r>
    </w:p>
    <w:p w14:paraId="12D67E5F" w14:textId="77777777" w:rsidR="0005500B" w:rsidRPr="0005500B" w:rsidRDefault="0005500B" w:rsidP="0005500B">
      <w:pPr>
        <w:pStyle w:val="Code"/>
      </w:pPr>
      <w:r w:rsidRPr="0005500B">
        <w:t xml:space="preserve">    SELECT </w:t>
      </w:r>
    </w:p>
    <w:p w14:paraId="49BAD11C" w14:textId="77777777" w:rsidR="0005500B" w:rsidRPr="0005500B" w:rsidRDefault="0005500B" w:rsidP="0005500B">
      <w:pPr>
        <w:pStyle w:val="Code"/>
      </w:pPr>
      <w:r w:rsidRPr="0005500B">
        <w:t xml:space="preserve">      lab_4.workers_tasks.worker_inn as worker_inn, </w:t>
      </w:r>
    </w:p>
    <w:p w14:paraId="1EF50DC5" w14:textId="77777777" w:rsidR="0005500B" w:rsidRPr="0005500B" w:rsidRDefault="0005500B" w:rsidP="0005500B">
      <w:pPr>
        <w:pStyle w:val="Code"/>
      </w:pPr>
      <w:r w:rsidRPr="0005500B">
        <w:t xml:space="preserve">      COUNT(*) as completed </w:t>
      </w:r>
    </w:p>
    <w:p w14:paraId="3A1DF5F0" w14:textId="77777777" w:rsidR="0005500B" w:rsidRPr="0005500B" w:rsidRDefault="0005500B" w:rsidP="0005500B">
      <w:pPr>
        <w:pStyle w:val="Code"/>
      </w:pPr>
      <w:r w:rsidRPr="0005500B">
        <w:t xml:space="preserve">    FROM </w:t>
      </w:r>
    </w:p>
    <w:p w14:paraId="2A70DAF2" w14:textId="77777777" w:rsidR="0005500B" w:rsidRPr="0005500B" w:rsidRDefault="0005500B" w:rsidP="0005500B">
      <w:pPr>
        <w:pStyle w:val="Code"/>
      </w:pPr>
      <w:r w:rsidRPr="0005500B">
        <w:t xml:space="preserve">      lab_4.workers_tasks </w:t>
      </w:r>
    </w:p>
    <w:p w14:paraId="468C38D3" w14:textId="77777777" w:rsidR="0005500B" w:rsidRPr="0005500B" w:rsidRDefault="0005500B" w:rsidP="0005500B">
      <w:pPr>
        <w:pStyle w:val="Code"/>
      </w:pPr>
      <w:r w:rsidRPr="0005500B">
        <w:t xml:space="preserve">      INNER JOIN lab_4.task ON lab_4.task.id = lab_4.workers_tasks.task_id </w:t>
      </w:r>
    </w:p>
    <w:p w14:paraId="0C6CD85D" w14:textId="77777777" w:rsidR="0005500B" w:rsidRPr="0005500B" w:rsidRDefault="0005500B" w:rsidP="0005500B">
      <w:pPr>
        <w:pStyle w:val="Code"/>
      </w:pPr>
      <w:r w:rsidRPr="0005500B">
        <w:t xml:space="preserve">    WHERE </w:t>
      </w:r>
    </w:p>
    <w:p w14:paraId="46B515DE" w14:textId="77777777" w:rsidR="0005500B" w:rsidRPr="0005500B" w:rsidRDefault="0005500B" w:rsidP="0005500B">
      <w:pPr>
        <w:pStyle w:val="Code"/>
      </w:pPr>
      <w:r w:rsidRPr="0005500B">
        <w:t xml:space="preserve">      lab_4.workers_tasks.worker_inn = worker_inn </w:t>
      </w:r>
    </w:p>
    <w:p w14:paraId="2C14B453" w14:textId="77777777" w:rsidR="0005500B" w:rsidRPr="0005500B" w:rsidRDefault="0005500B" w:rsidP="0005500B">
      <w:pPr>
        <w:pStyle w:val="Code"/>
      </w:pPr>
      <w:r w:rsidRPr="0005500B">
        <w:t xml:space="preserve">      AND lab_4.task.completed_date IS NOT NULL </w:t>
      </w:r>
    </w:p>
    <w:p w14:paraId="3156A35A" w14:textId="77777777" w:rsidR="0005500B" w:rsidRPr="0005500B" w:rsidRDefault="0005500B" w:rsidP="0005500B">
      <w:pPr>
        <w:pStyle w:val="Code"/>
      </w:pPr>
      <w:r w:rsidRPr="0005500B">
        <w:tab/>
        <w:t xml:space="preserve">  AND lab_4.task.until_date &gt; '2004-01-01'</w:t>
      </w:r>
    </w:p>
    <w:p w14:paraId="63C58D4F" w14:textId="77777777" w:rsidR="0005500B" w:rsidRPr="0005500B" w:rsidRDefault="0005500B" w:rsidP="0005500B">
      <w:pPr>
        <w:pStyle w:val="Code"/>
      </w:pPr>
      <w:r w:rsidRPr="0005500B">
        <w:tab/>
        <w:t xml:space="preserve">  AND lab_4.task.until_date &lt; '2040-12-12'</w:t>
      </w:r>
    </w:p>
    <w:p w14:paraId="2CCAF2D5" w14:textId="77777777" w:rsidR="0005500B" w:rsidRPr="0005500B" w:rsidRDefault="0005500B" w:rsidP="0005500B">
      <w:pPr>
        <w:pStyle w:val="Code"/>
      </w:pPr>
      <w:r w:rsidRPr="0005500B">
        <w:t xml:space="preserve">    GROUP BY </w:t>
      </w:r>
    </w:p>
    <w:p w14:paraId="00D294C6" w14:textId="77777777" w:rsidR="0005500B" w:rsidRPr="0005500B" w:rsidRDefault="0005500B" w:rsidP="0005500B">
      <w:pPr>
        <w:pStyle w:val="Code"/>
      </w:pPr>
      <w:r w:rsidRPr="0005500B">
        <w:t xml:space="preserve">      lab_4.workers_tasks.worker_inn</w:t>
      </w:r>
    </w:p>
    <w:p w14:paraId="29A216AB" w14:textId="77777777" w:rsidR="0005500B" w:rsidRPr="0005500B" w:rsidRDefault="0005500B" w:rsidP="0005500B">
      <w:pPr>
        <w:pStyle w:val="Code"/>
      </w:pPr>
      <w:r w:rsidRPr="0005500B">
        <w:t xml:space="preserve">  ) t1 ON t1.worker_inn = lab_4.worker.inn </w:t>
      </w:r>
    </w:p>
    <w:p w14:paraId="4A4C7470" w14:textId="77777777" w:rsidR="0005500B" w:rsidRPr="0005500B" w:rsidRDefault="0005500B" w:rsidP="0005500B">
      <w:pPr>
        <w:pStyle w:val="Code"/>
      </w:pPr>
      <w:r w:rsidRPr="0005500B">
        <w:t xml:space="preserve">  INNER JOIN (</w:t>
      </w:r>
    </w:p>
    <w:p w14:paraId="721BDB9E" w14:textId="77777777" w:rsidR="0005500B" w:rsidRPr="0005500B" w:rsidRDefault="0005500B" w:rsidP="0005500B">
      <w:pPr>
        <w:pStyle w:val="Code"/>
      </w:pPr>
      <w:r w:rsidRPr="0005500B">
        <w:t xml:space="preserve">    SELECT </w:t>
      </w:r>
    </w:p>
    <w:p w14:paraId="31C52659" w14:textId="77777777" w:rsidR="0005500B" w:rsidRPr="0005500B" w:rsidRDefault="0005500B" w:rsidP="0005500B">
      <w:pPr>
        <w:pStyle w:val="Code"/>
      </w:pPr>
      <w:r w:rsidRPr="0005500B">
        <w:t xml:space="preserve">      lab_4.workers_tasks.worker_inn as worker_inn, </w:t>
      </w:r>
    </w:p>
    <w:p w14:paraId="735CF82D" w14:textId="77777777" w:rsidR="0005500B" w:rsidRPr="0005500B" w:rsidRDefault="0005500B" w:rsidP="0005500B">
      <w:pPr>
        <w:pStyle w:val="Code"/>
      </w:pPr>
      <w:r w:rsidRPr="0005500B">
        <w:t xml:space="preserve">      COUNT(*) as total </w:t>
      </w:r>
    </w:p>
    <w:p w14:paraId="50A9BA00" w14:textId="77777777" w:rsidR="0005500B" w:rsidRPr="0005500B" w:rsidRDefault="0005500B" w:rsidP="0005500B">
      <w:pPr>
        <w:pStyle w:val="Code"/>
      </w:pPr>
      <w:r w:rsidRPr="0005500B">
        <w:t xml:space="preserve">    FROM </w:t>
      </w:r>
    </w:p>
    <w:p w14:paraId="1A518252" w14:textId="77777777" w:rsidR="0005500B" w:rsidRPr="0005500B" w:rsidRDefault="0005500B" w:rsidP="0005500B">
      <w:pPr>
        <w:pStyle w:val="Code"/>
      </w:pPr>
      <w:r w:rsidRPr="0005500B">
        <w:t xml:space="preserve">      lab_4.workers_tasks </w:t>
      </w:r>
    </w:p>
    <w:p w14:paraId="440141FB" w14:textId="77777777" w:rsidR="0005500B" w:rsidRPr="0005500B" w:rsidRDefault="0005500B" w:rsidP="0005500B">
      <w:pPr>
        <w:pStyle w:val="Code"/>
      </w:pPr>
      <w:r w:rsidRPr="0005500B">
        <w:t xml:space="preserve">      INNER JOIN lab_4.task ON lab_4.task.id = lab_4.workers_tasks.task_id </w:t>
      </w:r>
    </w:p>
    <w:p w14:paraId="7F4D0AE1" w14:textId="77777777" w:rsidR="0005500B" w:rsidRPr="0005500B" w:rsidRDefault="0005500B" w:rsidP="0005500B">
      <w:pPr>
        <w:pStyle w:val="Code"/>
      </w:pPr>
      <w:r w:rsidRPr="0005500B">
        <w:t xml:space="preserve">    WHERE </w:t>
      </w:r>
    </w:p>
    <w:p w14:paraId="49A74BA1" w14:textId="77777777" w:rsidR="0005500B" w:rsidRPr="0005500B" w:rsidRDefault="0005500B" w:rsidP="0005500B">
      <w:pPr>
        <w:pStyle w:val="Code"/>
      </w:pPr>
      <w:r w:rsidRPr="0005500B">
        <w:t xml:space="preserve">      lab_4.workers_tasks.worker_inn = worker_inn </w:t>
      </w:r>
    </w:p>
    <w:p w14:paraId="320D3CED" w14:textId="77777777" w:rsidR="0005500B" w:rsidRPr="0005500B" w:rsidRDefault="0005500B" w:rsidP="0005500B">
      <w:pPr>
        <w:pStyle w:val="Code"/>
      </w:pPr>
      <w:r w:rsidRPr="0005500B">
        <w:tab/>
        <w:t xml:space="preserve">  AND lab_4.task.until_date &gt; '2004-01-01'</w:t>
      </w:r>
    </w:p>
    <w:p w14:paraId="40E716FB" w14:textId="77777777" w:rsidR="0005500B" w:rsidRPr="0005500B" w:rsidRDefault="0005500B" w:rsidP="0005500B">
      <w:pPr>
        <w:pStyle w:val="Code"/>
      </w:pPr>
      <w:r w:rsidRPr="0005500B">
        <w:tab/>
        <w:t xml:space="preserve">  AND lab_4.task.until_date &lt; '2040-12-12'</w:t>
      </w:r>
    </w:p>
    <w:p w14:paraId="7C696E93" w14:textId="77777777" w:rsidR="0005500B" w:rsidRPr="0005500B" w:rsidRDefault="0005500B" w:rsidP="0005500B">
      <w:pPr>
        <w:pStyle w:val="Code"/>
      </w:pPr>
      <w:r w:rsidRPr="0005500B">
        <w:tab/>
        <w:t xml:space="preserve">GROUP BY </w:t>
      </w:r>
    </w:p>
    <w:p w14:paraId="73C403F9" w14:textId="77777777" w:rsidR="0005500B" w:rsidRPr="0005500B" w:rsidRDefault="0005500B" w:rsidP="0005500B">
      <w:pPr>
        <w:pStyle w:val="Code"/>
      </w:pPr>
      <w:r w:rsidRPr="0005500B">
        <w:t xml:space="preserve">      lab_4.workers_tasks.worker_inn</w:t>
      </w:r>
    </w:p>
    <w:p w14:paraId="41D949FD" w14:textId="77777777" w:rsidR="0005500B" w:rsidRPr="0005500B" w:rsidRDefault="0005500B" w:rsidP="0005500B">
      <w:pPr>
        <w:pStyle w:val="Code"/>
      </w:pPr>
      <w:r w:rsidRPr="0005500B">
        <w:t xml:space="preserve">  ) t2 ON t2.worker_inn = lab_4.worker.inn </w:t>
      </w:r>
    </w:p>
    <w:p w14:paraId="47F8435B" w14:textId="77777777" w:rsidR="0005500B" w:rsidRPr="004734C0" w:rsidRDefault="0005500B" w:rsidP="0005500B">
      <w:pPr>
        <w:pStyle w:val="Code"/>
        <w:rPr>
          <w:lang w:val="ru-RU"/>
        </w:rPr>
      </w:pPr>
      <w:r w:rsidRPr="0005500B">
        <w:t>ORDER</w:t>
      </w:r>
      <w:r w:rsidRPr="004734C0">
        <w:rPr>
          <w:lang w:val="ru-RU"/>
        </w:rPr>
        <w:t xml:space="preserve"> </w:t>
      </w:r>
      <w:r w:rsidRPr="0005500B">
        <w:t>BY</w:t>
      </w:r>
      <w:r w:rsidRPr="004734C0">
        <w:rPr>
          <w:lang w:val="ru-RU"/>
        </w:rPr>
        <w:t xml:space="preserve"> </w:t>
      </w:r>
    </w:p>
    <w:p w14:paraId="3FA618C0" w14:textId="77777777" w:rsidR="0005500B" w:rsidRPr="004734C0" w:rsidRDefault="0005500B" w:rsidP="0005500B">
      <w:pPr>
        <w:pStyle w:val="Code"/>
        <w:rPr>
          <w:lang w:val="ru-RU"/>
        </w:rPr>
      </w:pPr>
      <w:r w:rsidRPr="004734C0">
        <w:rPr>
          <w:lang w:val="ru-RU"/>
        </w:rPr>
        <w:t xml:space="preserve">  </w:t>
      </w:r>
      <w:r w:rsidRPr="0005500B">
        <w:t>completed</w:t>
      </w:r>
      <w:r w:rsidRPr="004734C0">
        <w:rPr>
          <w:lang w:val="ru-RU"/>
        </w:rPr>
        <w:t xml:space="preserve"> </w:t>
      </w:r>
      <w:r w:rsidRPr="0005500B">
        <w:t>desc</w:t>
      </w:r>
      <w:r w:rsidRPr="004734C0">
        <w:rPr>
          <w:lang w:val="ru-RU"/>
        </w:rPr>
        <w:t>;</w:t>
      </w:r>
    </w:p>
    <w:p w14:paraId="40CB4E07" w14:textId="77777777" w:rsidR="004734C0" w:rsidRDefault="004734C0" w:rsidP="0005500B">
      <w:pPr>
        <w:pStyle w:val="Conditional"/>
      </w:pPr>
    </w:p>
    <w:p w14:paraId="29F2683B" w14:textId="1B353A94" w:rsidR="004734C0" w:rsidRDefault="004734C0" w:rsidP="0005500B">
      <w:pPr>
        <w:pStyle w:val="Conditional"/>
      </w:pPr>
      <w:r>
        <w:t>Результат выполнения запроса:</w:t>
      </w:r>
    </w:p>
    <w:p w14:paraId="641509B8" w14:textId="258DC23C" w:rsidR="004734C0" w:rsidRDefault="004734C0" w:rsidP="0005500B">
      <w:pPr>
        <w:pStyle w:val="Conditional"/>
      </w:pPr>
      <w:r w:rsidRPr="004734C0">
        <w:drawing>
          <wp:inline distT="0" distB="0" distL="0" distR="0" wp14:anchorId="4A613610" wp14:editId="0E63DB7B">
            <wp:extent cx="4963218" cy="177189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EEAE" w14:textId="527D3F4E" w:rsidR="004C412C" w:rsidRDefault="004C412C" w:rsidP="0005500B">
      <w:pPr>
        <w:pStyle w:val="Conditional"/>
      </w:pPr>
      <w:r>
        <w:t>Собственное задание: отобразить самые прибыльные дома, где прибыль – разница между тратами на дом и оплатами от жильцов</w:t>
      </w:r>
    </w:p>
    <w:p w14:paraId="06BD4003" w14:textId="77777777" w:rsidR="004C412C" w:rsidRPr="004C412C" w:rsidRDefault="004C412C" w:rsidP="004C412C">
      <w:pPr>
        <w:pStyle w:val="Code"/>
      </w:pPr>
      <w:r w:rsidRPr="004C412C">
        <w:t xml:space="preserve">SELECT </w:t>
      </w:r>
    </w:p>
    <w:p w14:paraId="254D770D" w14:textId="77777777" w:rsidR="004C412C" w:rsidRPr="004C412C" w:rsidRDefault="004C412C" w:rsidP="004C412C">
      <w:pPr>
        <w:pStyle w:val="Code"/>
      </w:pPr>
      <w:r w:rsidRPr="004C412C">
        <w:t xml:space="preserve">  lab_4.home.address as address, </w:t>
      </w:r>
    </w:p>
    <w:p w14:paraId="27DCFDE6" w14:textId="77777777" w:rsidR="004C412C" w:rsidRPr="004C412C" w:rsidRDefault="004C412C" w:rsidP="004C412C">
      <w:pPr>
        <w:pStyle w:val="Code"/>
      </w:pPr>
      <w:r w:rsidRPr="004C412C">
        <w:t xml:space="preserve">  (</w:t>
      </w:r>
    </w:p>
    <w:p w14:paraId="640521AA" w14:textId="77777777" w:rsidR="004C412C" w:rsidRPr="004C412C" w:rsidRDefault="004C412C" w:rsidP="004C412C">
      <w:pPr>
        <w:pStyle w:val="Code"/>
      </w:pPr>
      <w:r w:rsidRPr="004C412C">
        <w:t xml:space="preserve">    COALESCE(t1.plus, 0) - COALESCE(t2.minus, 0)</w:t>
      </w:r>
    </w:p>
    <w:p w14:paraId="33E9710B" w14:textId="77777777" w:rsidR="004C412C" w:rsidRPr="004C412C" w:rsidRDefault="004C412C" w:rsidP="004C412C">
      <w:pPr>
        <w:pStyle w:val="Code"/>
      </w:pPr>
      <w:r w:rsidRPr="004C412C">
        <w:t xml:space="preserve">  ) as profit </w:t>
      </w:r>
    </w:p>
    <w:p w14:paraId="1DA27742" w14:textId="77777777" w:rsidR="004C412C" w:rsidRPr="004C412C" w:rsidRDefault="004C412C" w:rsidP="004C412C">
      <w:pPr>
        <w:pStyle w:val="Code"/>
      </w:pPr>
      <w:r w:rsidRPr="004C412C">
        <w:lastRenderedPageBreak/>
        <w:t xml:space="preserve">FROM </w:t>
      </w:r>
    </w:p>
    <w:p w14:paraId="7CC5E4A8" w14:textId="77777777" w:rsidR="004C412C" w:rsidRPr="004C412C" w:rsidRDefault="004C412C" w:rsidP="004C412C">
      <w:pPr>
        <w:pStyle w:val="Code"/>
      </w:pPr>
      <w:r w:rsidRPr="004C412C">
        <w:t xml:space="preserve">  lab_4.home </w:t>
      </w:r>
    </w:p>
    <w:p w14:paraId="4EE1FE63" w14:textId="77777777" w:rsidR="004C412C" w:rsidRPr="004C412C" w:rsidRDefault="004C412C" w:rsidP="004C412C">
      <w:pPr>
        <w:pStyle w:val="Code"/>
      </w:pPr>
      <w:r w:rsidRPr="004C412C">
        <w:t xml:space="preserve">  LEFT JOIN (</w:t>
      </w:r>
    </w:p>
    <w:p w14:paraId="4EE8F175" w14:textId="77777777" w:rsidR="004C412C" w:rsidRPr="004C412C" w:rsidRDefault="004C412C" w:rsidP="004C412C">
      <w:pPr>
        <w:pStyle w:val="Code"/>
      </w:pPr>
      <w:r w:rsidRPr="004C412C">
        <w:t xml:space="preserve">    SELECT </w:t>
      </w:r>
    </w:p>
    <w:p w14:paraId="5983F902" w14:textId="77777777" w:rsidR="004C412C" w:rsidRPr="004C412C" w:rsidRDefault="004C412C" w:rsidP="004C412C">
      <w:pPr>
        <w:pStyle w:val="Code"/>
      </w:pPr>
      <w:r w:rsidRPr="004C412C">
        <w:t xml:space="preserve">      lab_4.contract.home AS home, </w:t>
      </w:r>
    </w:p>
    <w:p w14:paraId="36F4A3F5" w14:textId="77777777" w:rsidR="004C412C" w:rsidRPr="004C412C" w:rsidRDefault="004C412C" w:rsidP="004C412C">
      <w:pPr>
        <w:pStyle w:val="Code"/>
      </w:pPr>
      <w:r w:rsidRPr="004C412C">
        <w:t xml:space="preserve">      SUM(lab_4.payment.payment) as plus </w:t>
      </w:r>
    </w:p>
    <w:p w14:paraId="6242CCDD" w14:textId="77777777" w:rsidR="004C412C" w:rsidRPr="004C412C" w:rsidRDefault="004C412C" w:rsidP="004C412C">
      <w:pPr>
        <w:pStyle w:val="Code"/>
      </w:pPr>
      <w:r w:rsidRPr="004C412C">
        <w:t xml:space="preserve">    FROM </w:t>
      </w:r>
    </w:p>
    <w:p w14:paraId="37BA127A" w14:textId="77777777" w:rsidR="004C412C" w:rsidRPr="004C412C" w:rsidRDefault="004C412C" w:rsidP="004C412C">
      <w:pPr>
        <w:pStyle w:val="Code"/>
      </w:pPr>
      <w:r w:rsidRPr="004C412C">
        <w:t xml:space="preserve">      lab_4.payment </w:t>
      </w:r>
    </w:p>
    <w:p w14:paraId="7863A424" w14:textId="77777777" w:rsidR="004C412C" w:rsidRPr="004C412C" w:rsidRDefault="004C412C" w:rsidP="004C412C">
      <w:pPr>
        <w:pStyle w:val="Code"/>
      </w:pPr>
      <w:r w:rsidRPr="004C412C">
        <w:t xml:space="preserve">      LEFT JOIN lab_4.contract ON lab_4.contract.id = lab_4.payment.contract_id </w:t>
      </w:r>
    </w:p>
    <w:p w14:paraId="219CE068" w14:textId="77777777" w:rsidR="004C412C" w:rsidRPr="004C412C" w:rsidRDefault="004C412C" w:rsidP="004C412C">
      <w:pPr>
        <w:pStyle w:val="Code"/>
      </w:pPr>
      <w:r w:rsidRPr="004C412C">
        <w:t xml:space="preserve">    GROUP BY </w:t>
      </w:r>
    </w:p>
    <w:p w14:paraId="1A59BBD8" w14:textId="77777777" w:rsidR="004C412C" w:rsidRPr="004C412C" w:rsidRDefault="004C412C" w:rsidP="004C412C">
      <w:pPr>
        <w:pStyle w:val="Code"/>
      </w:pPr>
      <w:r w:rsidRPr="004C412C">
        <w:t xml:space="preserve">      lab_4.contract.home</w:t>
      </w:r>
    </w:p>
    <w:p w14:paraId="7F87FA92" w14:textId="77777777" w:rsidR="004C412C" w:rsidRPr="004C412C" w:rsidRDefault="004C412C" w:rsidP="004C412C">
      <w:pPr>
        <w:pStyle w:val="Code"/>
      </w:pPr>
      <w:r w:rsidRPr="004C412C">
        <w:t xml:space="preserve">  ) as t1 ON t1.home = address </w:t>
      </w:r>
    </w:p>
    <w:p w14:paraId="1EA4C095" w14:textId="77777777" w:rsidR="004C412C" w:rsidRPr="004C412C" w:rsidRDefault="004C412C" w:rsidP="004C412C">
      <w:pPr>
        <w:pStyle w:val="Code"/>
      </w:pPr>
      <w:r w:rsidRPr="004C412C">
        <w:t xml:space="preserve">  LEFT JOIN (</w:t>
      </w:r>
    </w:p>
    <w:p w14:paraId="317CCC40" w14:textId="77777777" w:rsidR="004C412C" w:rsidRPr="004C412C" w:rsidRDefault="004C412C" w:rsidP="004C412C">
      <w:pPr>
        <w:pStyle w:val="Code"/>
      </w:pPr>
      <w:r w:rsidRPr="004C412C">
        <w:t xml:space="preserve">    SELECT </w:t>
      </w:r>
    </w:p>
    <w:p w14:paraId="1BB48EF7" w14:textId="77777777" w:rsidR="004C412C" w:rsidRPr="004C412C" w:rsidRDefault="004C412C" w:rsidP="004C412C">
      <w:pPr>
        <w:pStyle w:val="Code"/>
      </w:pPr>
      <w:r w:rsidRPr="004C412C">
        <w:t xml:space="preserve">      lab_4.task.home AS home, </w:t>
      </w:r>
    </w:p>
    <w:p w14:paraId="78DD59CB" w14:textId="77777777" w:rsidR="004C412C" w:rsidRPr="004C412C" w:rsidRDefault="004C412C" w:rsidP="004C412C">
      <w:pPr>
        <w:pStyle w:val="Code"/>
      </w:pPr>
      <w:r w:rsidRPr="004C412C">
        <w:t xml:space="preserve">      SUM(lab_4.task.payment) as minus </w:t>
      </w:r>
    </w:p>
    <w:p w14:paraId="5ECAA633" w14:textId="77777777" w:rsidR="004C412C" w:rsidRPr="004C412C" w:rsidRDefault="004C412C" w:rsidP="004C412C">
      <w:pPr>
        <w:pStyle w:val="Code"/>
      </w:pPr>
      <w:r w:rsidRPr="004C412C">
        <w:t xml:space="preserve">    FROM </w:t>
      </w:r>
    </w:p>
    <w:p w14:paraId="1F56CA45" w14:textId="77777777" w:rsidR="004C412C" w:rsidRPr="004C412C" w:rsidRDefault="004C412C" w:rsidP="004C412C">
      <w:pPr>
        <w:pStyle w:val="Code"/>
      </w:pPr>
      <w:r w:rsidRPr="004C412C">
        <w:t xml:space="preserve">      lab_4.task </w:t>
      </w:r>
    </w:p>
    <w:p w14:paraId="5F9A8771" w14:textId="77777777" w:rsidR="004C412C" w:rsidRPr="004C412C" w:rsidRDefault="004C412C" w:rsidP="004C412C">
      <w:pPr>
        <w:pStyle w:val="Code"/>
      </w:pPr>
      <w:r w:rsidRPr="004C412C">
        <w:t xml:space="preserve">    GROUP BY </w:t>
      </w:r>
    </w:p>
    <w:p w14:paraId="464AD3BD" w14:textId="77777777" w:rsidR="004C412C" w:rsidRPr="004C412C" w:rsidRDefault="004C412C" w:rsidP="004C412C">
      <w:pPr>
        <w:pStyle w:val="Code"/>
      </w:pPr>
      <w:r w:rsidRPr="004C412C">
        <w:t xml:space="preserve">      lab_4.task.home</w:t>
      </w:r>
    </w:p>
    <w:p w14:paraId="3FA9E3C2" w14:textId="77777777" w:rsidR="004C412C" w:rsidRPr="004C412C" w:rsidRDefault="004C412C" w:rsidP="004C412C">
      <w:pPr>
        <w:pStyle w:val="Code"/>
      </w:pPr>
      <w:r w:rsidRPr="004C412C">
        <w:t xml:space="preserve">  ) as t2 ON t2.home = address </w:t>
      </w:r>
    </w:p>
    <w:p w14:paraId="73936B1B" w14:textId="77777777" w:rsidR="004C412C" w:rsidRPr="004734C0" w:rsidRDefault="004C412C" w:rsidP="004C412C">
      <w:pPr>
        <w:pStyle w:val="Code"/>
        <w:rPr>
          <w:lang w:val="ru-RU"/>
        </w:rPr>
      </w:pPr>
      <w:r>
        <w:t>ORDER</w:t>
      </w:r>
      <w:r w:rsidRPr="004734C0">
        <w:rPr>
          <w:lang w:val="ru-RU"/>
        </w:rPr>
        <w:t xml:space="preserve"> </w:t>
      </w:r>
      <w:r>
        <w:t>BY</w:t>
      </w:r>
      <w:r w:rsidRPr="004734C0">
        <w:rPr>
          <w:lang w:val="ru-RU"/>
        </w:rPr>
        <w:t xml:space="preserve"> </w:t>
      </w:r>
    </w:p>
    <w:p w14:paraId="216DAFBE" w14:textId="7980DEA5" w:rsidR="004C412C" w:rsidRPr="004C412C" w:rsidRDefault="004C412C" w:rsidP="004C412C">
      <w:pPr>
        <w:pStyle w:val="Code"/>
        <w:rPr>
          <w:lang w:val="ru-RU"/>
        </w:rPr>
      </w:pPr>
      <w:r w:rsidRPr="004734C0">
        <w:rPr>
          <w:lang w:val="ru-RU"/>
        </w:rPr>
        <w:t xml:space="preserve">  </w:t>
      </w:r>
      <w:r>
        <w:t>profit</w:t>
      </w:r>
    </w:p>
    <w:p w14:paraId="58296875" w14:textId="27E7C518" w:rsidR="004C412C" w:rsidRDefault="004C412C" w:rsidP="0005500B">
      <w:pPr>
        <w:pStyle w:val="Conditional"/>
        <w:rPr>
          <w:b/>
          <w:bCs/>
        </w:rPr>
      </w:pPr>
    </w:p>
    <w:p w14:paraId="0180E12B" w14:textId="241DB31E" w:rsidR="004734C0" w:rsidRDefault="004734C0" w:rsidP="0005500B">
      <w:pPr>
        <w:pStyle w:val="Conditional"/>
      </w:pPr>
      <w:r w:rsidRPr="004734C0">
        <w:t>Резуль</w:t>
      </w:r>
      <w:r>
        <w:t>тат выполнения запроса:</w:t>
      </w:r>
    </w:p>
    <w:p w14:paraId="226D40B8" w14:textId="2C4A5E45" w:rsidR="004734C0" w:rsidRPr="004734C0" w:rsidRDefault="004734C0" w:rsidP="0005500B">
      <w:pPr>
        <w:pStyle w:val="Conditional"/>
      </w:pPr>
      <w:r w:rsidRPr="004734C0">
        <w:drawing>
          <wp:inline distT="0" distB="0" distL="0" distR="0" wp14:anchorId="3C0F43A6" wp14:editId="30A31531">
            <wp:extent cx="3143689" cy="136226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5B80" w14:textId="48935B7B" w:rsidR="00751E3E" w:rsidRPr="00751E3E" w:rsidRDefault="00751E3E" w:rsidP="0005500B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="00745B1B">
        <w:t xml:space="preserve">изучили </w:t>
      </w:r>
      <w:r w:rsidR="00F31FD1" w:rsidRPr="00F31FD1">
        <w:rPr>
          <w:rFonts w:eastAsia="Times New Roman"/>
          <w:color w:val="000000"/>
          <w:sz w:val="29"/>
          <w:lang w:eastAsia="ru-RU"/>
        </w:rPr>
        <w:t>основные принципы создания SQL-запросов для выборки данных из таблиц базы данных и представления данных в требуемом виде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07E1F"/>
    <w:multiLevelType w:val="hybridMultilevel"/>
    <w:tmpl w:val="89260EBE"/>
    <w:lvl w:ilvl="0" w:tplc="E3AAAFE8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616CA7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B1D6CEBE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EB884994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A8A9860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309E91A2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900460D8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D3CA91F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DF01BF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54777"/>
    <w:multiLevelType w:val="hybridMultilevel"/>
    <w:tmpl w:val="AD985434"/>
    <w:lvl w:ilvl="0" w:tplc="C7BAE8C2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1E76FF6A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27A5922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F65EF632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62221B8C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1BDC0E5A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F46C72BA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56AFF52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A5CEC7E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23644"/>
    <w:multiLevelType w:val="hybridMultilevel"/>
    <w:tmpl w:val="3F6690DC"/>
    <w:lvl w:ilvl="0" w:tplc="A98276F4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086A315E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5426906E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3C8EA170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D116B72C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EB04C1C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371ECB10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C2E8A9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25AEEE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5C6928"/>
    <w:multiLevelType w:val="hybridMultilevel"/>
    <w:tmpl w:val="05C246C8"/>
    <w:lvl w:ilvl="0" w:tplc="E33E5140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912CD49C">
      <w:start w:val="1"/>
      <w:numFmt w:val="bullet"/>
      <w:lvlText w:val="o"/>
      <w:lvlJc w:val="left"/>
      <w:pPr>
        <w:ind w:left="2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6841110">
      <w:start w:val="1"/>
      <w:numFmt w:val="bullet"/>
      <w:lvlText w:val="▪"/>
      <w:lvlJc w:val="left"/>
      <w:pPr>
        <w:ind w:left="2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A28EF14">
      <w:start w:val="1"/>
      <w:numFmt w:val="bullet"/>
      <w:lvlText w:val="•"/>
      <w:lvlJc w:val="left"/>
      <w:pPr>
        <w:ind w:left="3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909C3612">
      <w:start w:val="1"/>
      <w:numFmt w:val="bullet"/>
      <w:lvlText w:val="o"/>
      <w:lvlJc w:val="left"/>
      <w:pPr>
        <w:ind w:left="4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A8EE2142">
      <w:start w:val="1"/>
      <w:numFmt w:val="bullet"/>
      <w:lvlText w:val="▪"/>
      <w:lvlJc w:val="left"/>
      <w:pPr>
        <w:ind w:left="4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F8C91C6">
      <w:start w:val="1"/>
      <w:numFmt w:val="bullet"/>
      <w:lvlText w:val="•"/>
      <w:lvlJc w:val="left"/>
      <w:pPr>
        <w:ind w:left="5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8CA0ADA">
      <w:start w:val="1"/>
      <w:numFmt w:val="bullet"/>
      <w:lvlText w:val="o"/>
      <w:lvlJc w:val="left"/>
      <w:pPr>
        <w:ind w:left="6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CA0A68A0">
      <w:start w:val="1"/>
      <w:numFmt w:val="bullet"/>
      <w:lvlText w:val="▪"/>
      <w:lvlJc w:val="left"/>
      <w:pPr>
        <w:ind w:left="7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F46"/>
    <w:multiLevelType w:val="hybridMultilevel"/>
    <w:tmpl w:val="8846795A"/>
    <w:lvl w:ilvl="0" w:tplc="0ED4330C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E378F2C0">
      <w:start w:val="1"/>
      <w:numFmt w:val="bullet"/>
      <w:lvlText w:val="o"/>
      <w:lvlJc w:val="left"/>
      <w:pPr>
        <w:ind w:left="1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461E653A">
      <w:start w:val="1"/>
      <w:numFmt w:val="bullet"/>
      <w:lvlText w:val="▪"/>
      <w:lvlJc w:val="left"/>
      <w:pPr>
        <w:ind w:left="2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B78C03C8">
      <w:start w:val="1"/>
      <w:numFmt w:val="bullet"/>
      <w:lvlText w:val="•"/>
      <w:lvlJc w:val="left"/>
      <w:pPr>
        <w:ind w:left="2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526C6252">
      <w:start w:val="1"/>
      <w:numFmt w:val="bullet"/>
      <w:lvlText w:val="o"/>
      <w:lvlJc w:val="left"/>
      <w:pPr>
        <w:ind w:left="36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40708ABE">
      <w:start w:val="1"/>
      <w:numFmt w:val="bullet"/>
      <w:lvlText w:val="▪"/>
      <w:lvlJc w:val="left"/>
      <w:pPr>
        <w:ind w:left="43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2500CB80">
      <w:start w:val="1"/>
      <w:numFmt w:val="bullet"/>
      <w:lvlText w:val="•"/>
      <w:lvlJc w:val="left"/>
      <w:pPr>
        <w:ind w:left="50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974E1F40">
      <w:start w:val="1"/>
      <w:numFmt w:val="bullet"/>
      <w:lvlText w:val="o"/>
      <w:lvlJc w:val="left"/>
      <w:pPr>
        <w:ind w:left="5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24704EF2">
      <w:start w:val="1"/>
      <w:numFmt w:val="bullet"/>
      <w:lvlText w:val="▪"/>
      <w:lvlJc w:val="left"/>
      <w:pPr>
        <w:ind w:left="6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1C546E"/>
    <w:multiLevelType w:val="hybridMultilevel"/>
    <w:tmpl w:val="42984492"/>
    <w:lvl w:ilvl="0" w:tplc="28409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C2751"/>
    <w:multiLevelType w:val="hybridMultilevel"/>
    <w:tmpl w:val="11DA1606"/>
    <w:lvl w:ilvl="0" w:tplc="4672FB7A">
      <w:start w:val="1"/>
      <w:numFmt w:val="bullet"/>
      <w:lvlText w:val="•"/>
      <w:lvlJc w:val="left"/>
      <w:pPr>
        <w:ind w:left="1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43348B00">
      <w:start w:val="1"/>
      <w:numFmt w:val="bullet"/>
      <w:lvlText w:val="o"/>
      <w:lvlJc w:val="left"/>
      <w:pPr>
        <w:ind w:left="2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980B956">
      <w:start w:val="1"/>
      <w:numFmt w:val="bullet"/>
      <w:lvlText w:val="▪"/>
      <w:lvlJc w:val="left"/>
      <w:pPr>
        <w:ind w:left="29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C458101A">
      <w:start w:val="1"/>
      <w:numFmt w:val="bullet"/>
      <w:lvlText w:val="•"/>
      <w:lvlJc w:val="left"/>
      <w:pPr>
        <w:ind w:left="36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0A303684">
      <w:start w:val="1"/>
      <w:numFmt w:val="bullet"/>
      <w:lvlText w:val="o"/>
      <w:lvlJc w:val="left"/>
      <w:pPr>
        <w:ind w:left="43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EFAB6D4">
      <w:start w:val="1"/>
      <w:numFmt w:val="bullet"/>
      <w:lvlText w:val="▪"/>
      <w:lvlJc w:val="left"/>
      <w:pPr>
        <w:ind w:left="5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5B703B4A">
      <w:start w:val="1"/>
      <w:numFmt w:val="bullet"/>
      <w:lvlText w:val="•"/>
      <w:lvlJc w:val="left"/>
      <w:pPr>
        <w:ind w:left="5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EB2A2B86">
      <w:start w:val="1"/>
      <w:numFmt w:val="bullet"/>
      <w:lvlText w:val="o"/>
      <w:lvlJc w:val="left"/>
      <w:pPr>
        <w:ind w:left="6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76ACB84">
      <w:start w:val="1"/>
      <w:numFmt w:val="bullet"/>
      <w:lvlText w:val="▪"/>
      <w:lvlJc w:val="left"/>
      <w:pPr>
        <w:ind w:left="7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27"/>
  </w:num>
  <w:num w:numId="4">
    <w:abstractNumId w:val="21"/>
  </w:num>
  <w:num w:numId="5">
    <w:abstractNumId w:val="13"/>
  </w:num>
  <w:num w:numId="6">
    <w:abstractNumId w:val="26"/>
  </w:num>
  <w:num w:numId="7">
    <w:abstractNumId w:val="23"/>
  </w:num>
  <w:num w:numId="8">
    <w:abstractNumId w:val="32"/>
  </w:num>
  <w:num w:numId="9">
    <w:abstractNumId w:val="1"/>
  </w:num>
  <w:num w:numId="10">
    <w:abstractNumId w:val="9"/>
  </w:num>
  <w:num w:numId="11">
    <w:abstractNumId w:val="28"/>
  </w:num>
  <w:num w:numId="12">
    <w:abstractNumId w:val="22"/>
  </w:num>
  <w:num w:numId="13">
    <w:abstractNumId w:val="29"/>
  </w:num>
  <w:num w:numId="14">
    <w:abstractNumId w:val="17"/>
  </w:num>
  <w:num w:numId="15">
    <w:abstractNumId w:val="24"/>
  </w:num>
  <w:num w:numId="16">
    <w:abstractNumId w:val="12"/>
  </w:num>
  <w:num w:numId="17">
    <w:abstractNumId w:val="16"/>
  </w:num>
  <w:num w:numId="18">
    <w:abstractNumId w:val="20"/>
  </w:num>
  <w:num w:numId="19">
    <w:abstractNumId w:val="19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0"/>
  </w:num>
  <w:num w:numId="25">
    <w:abstractNumId w:val="25"/>
  </w:num>
  <w:num w:numId="26">
    <w:abstractNumId w:val="18"/>
  </w:num>
  <w:num w:numId="27">
    <w:abstractNumId w:val="15"/>
  </w:num>
  <w:num w:numId="28">
    <w:abstractNumId w:val="6"/>
  </w:num>
  <w:num w:numId="29">
    <w:abstractNumId w:val="7"/>
  </w:num>
  <w:num w:numId="30">
    <w:abstractNumId w:val="11"/>
  </w:num>
  <w:num w:numId="31">
    <w:abstractNumId w:val="5"/>
  </w:num>
  <w:num w:numId="32">
    <w:abstractNumId w:val="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5500B"/>
    <w:rsid w:val="001B58FA"/>
    <w:rsid w:val="001C0C70"/>
    <w:rsid w:val="001D5516"/>
    <w:rsid w:val="001E47C7"/>
    <w:rsid w:val="002064CC"/>
    <w:rsid w:val="00264867"/>
    <w:rsid w:val="002B0AEA"/>
    <w:rsid w:val="002C0379"/>
    <w:rsid w:val="00306585"/>
    <w:rsid w:val="00367147"/>
    <w:rsid w:val="00377DA8"/>
    <w:rsid w:val="003D6B28"/>
    <w:rsid w:val="003E584C"/>
    <w:rsid w:val="004232D7"/>
    <w:rsid w:val="004734C0"/>
    <w:rsid w:val="004A752B"/>
    <w:rsid w:val="004C412C"/>
    <w:rsid w:val="005E056B"/>
    <w:rsid w:val="006127E1"/>
    <w:rsid w:val="00652130"/>
    <w:rsid w:val="00671AC0"/>
    <w:rsid w:val="006A1D76"/>
    <w:rsid w:val="006B11C8"/>
    <w:rsid w:val="006D0696"/>
    <w:rsid w:val="0070173E"/>
    <w:rsid w:val="00702C7B"/>
    <w:rsid w:val="00745B1B"/>
    <w:rsid w:val="00751E3E"/>
    <w:rsid w:val="0076589E"/>
    <w:rsid w:val="009138A9"/>
    <w:rsid w:val="00916073"/>
    <w:rsid w:val="00976428"/>
    <w:rsid w:val="00A62C31"/>
    <w:rsid w:val="00AC341E"/>
    <w:rsid w:val="00AF4A93"/>
    <w:rsid w:val="00B0417E"/>
    <w:rsid w:val="00B2431A"/>
    <w:rsid w:val="00B64C66"/>
    <w:rsid w:val="00B76E4D"/>
    <w:rsid w:val="00BA7859"/>
    <w:rsid w:val="00C24B76"/>
    <w:rsid w:val="00C34D35"/>
    <w:rsid w:val="00C55165"/>
    <w:rsid w:val="00C7042E"/>
    <w:rsid w:val="00CD0CE2"/>
    <w:rsid w:val="00DA301A"/>
    <w:rsid w:val="00DB3758"/>
    <w:rsid w:val="00DD4BB7"/>
    <w:rsid w:val="00E52F65"/>
    <w:rsid w:val="00E75CF3"/>
    <w:rsid w:val="00EC3390"/>
    <w:rsid w:val="00EF6B34"/>
    <w:rsid w:val="00F31FD1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C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3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EF6B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BA7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8</cp:revision>
  <cp:lastPrinted>2024-11-01T09:23:00Z</cp:lastPrinted>
  <dcterms:created xsi:type="dcterms:W3CDTF">2024-09-06T12:43:00Z</dcterms:created>
  <dcterms:modified xsi:type="dcterms:W3CDTF">2024-11-01T12:14:00Z</dcterms:modified>
</cp:coreProperties>
</file>